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49" w:rsidRPr="009663D4" w:rsidRDefault="006F4749" w:rsidP="006F4749">
      <w:pPr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Allegato B</w:t>
      </w: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620"/>
        </w:tabs>
        <w:ind w:left="9054" w:hanging="1257"/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SCHEMA DI DOMANDA</w:t>
      </w: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9D257C" w:rsidRPr="00E8192A" w:rsidRDefault="009D257C" w:rsidP="009D257C">
      <w:pPr>
        <w:jc w:val="center"/>
        <w:rPr>
          <w:rFonts w:ascii="Arial" w:hAnsi="Arial"/>
          <w:iCs/>
        </w:rPr>
      </w:pPr>
      <w:r w:rsidRPr="00E8192A">
        <w:rPr>
          <w:rFonts w:ascii="Arial" w:hAnsi="Arial"/>
          <w:iCs/>
        </w:rPr>
        <w:t>Alla Gi</w:t>
      </w:r>
      <w:r w:rsidR="00E8192A" w:rsidRPr="00E8192A">
        <w:rPr>
          <w:rFonts w:ascii="Arial" w:hAnsi="Arial"/>
          <w:iCs/>
        </w:rPr>
        <w:t>unta Regionale della Lombardia</w:t>
      </w:r>
      <w:r w:rsidRPr="00E8192A">
        <w:rPr>
          <w:rFonts w:ascii="Arial" w:hAnsi="Arial"/>
          <w:iCs/>
        </w:rPr>
        <w:t xml:space="preserve"> </w:t>
      </w:r>
    </w:p>
    <w:p w:rsidR="009D257C" w:rsidRPr="009663D4" w:rsidRDefault="00E8192A" w:rsidP="009D257C">
      <w:pPr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Direzione Generale</w:t>
      </w:r>
      <w:r w:rsidR="009D257C" w:rsidRPr="009663D4">
        <w:rPr>
          <w:rFonts w:ascii="Arial" w:hAnsi="Arial"/>
          <w:iCs/>
        </w:rPr>
        <w:t xml:space="preserve"> Presidenza </w:t>
      </w:r>
    </w:p>
    <w:p w:rsidR="009D257C" w:rsidRPr="009663D4" w:rsidRDefault="00E8192A" w:rsidP="009D257C">
      <w:pPr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Unità Organizzativa</w:t>
      </w:r>
      <w:r w:rsidR="009D257C" w:rsidRPr="009663D4">
        <w:rPr>
          <w:rFonts w:ascii="Arial" w:hAnsi="Arial"/>
          <w:iCs/>
        </w:rPr>
        <w:t xml:space="preserve"> Organizzazione e Personale Giunta e Sireg </w:t>
      </w:r>
    </w:p>
    <w:p w:rsidR="009D257C" w:rsidRPr="009663D4" w:rsidRDefault="00E8192A" w:rsidP="009D257C">
      <w:pPr>
        <w:jc w:val="center"/>
        <w:rPr>
          <w:rFonts w:ascii="Arial" w:hAnsi="Arial" w:cs="Arial"/>
          <w:sz w:val="22"/>
        </w:rPr>
      </w:pPr>
      <w:r>
        <w:rPr>
          <w:rFonts w:ascii="Arial" w:hAnsi="Arial"/>
          <w:iCs/>
        </w:rPr>
        <w:t>Struttura</w:t>
      </w:r>
      <w:r w:rsidR="009D257C" w:rsidRPr="009663D4">
        <w:rPr>
          <w:rFonts w:ascii="Arial" w:hAnsi="Arial"/>
          <w:iCs/>
        </w:rPr>
        <w:t xml:space="preserve"> Gestione Giuridica ed Economica del Personale</w:t>
      </w:r>
    </w:p>
    <w:p w:rsidR="009D257C" w:rsidRPr="009663D4" w:rsidRDefault="009D257C" w:rsidP="009D257C">
      <w:pPr>
        <w:jc w:val="center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Piazza Città di Lombardia 1 - 20124 Milano.</w:t>
      </w: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3"/>
        <w:rPr>
          <w:rFonts w:ascii="Arial" w:hAnsi="Arial" w:cs="Arial"/>
          <w:b/>
          <w:szCs w:val="24"/>
        </w:rPr>
      </w:pPr>
      <w:r w:rsidRPr="009663D4">
        <w:rPr>
          <w:rFonts w:ascii="Arial" w:hAnsi="Arial" w:cs="Arial"/>
          <w:b/>
          <w:szCs w:val="24"/>
        </w:rPr>
        <w:t>OGGETTO: Partecipazione alla selezione pubblica per l'assegnazione di n. 2 borse di studio pertinenti all’area tecnica/ambientale, di durata annuale e non rinnovabile, finalizzate allo svolgimento di tirocinio pratico presso le strutture della Giunta regionale - Direzione Generale Ambiente, Energia e Sviluppo Sostenibile.</w:t>
      </w: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4"/>
        <w:jc w:val="both"/>
        <w:rPr>
          <w:rFonts w:ascii="Arial" w:hAnsi="Arial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4"/>
        <w:jc w:val="both"/>
        <w:rPr>
          <w:rFonts w:ascii="Arial" w:hAnsi="Arial"/>
        </w:rPr>
      </w:pPr>
    </w:p>
    <w:p w:rsidR="006F4749" w:rsidRPr="009663D4" w:rsidRDefault="006F4749" w:rsidP="006F4749">
      <w:pPr>
        <w:tabs>
          <w:tab w:val="left" w:leader="dot" w:pos="8902"/>
        </w:tabs>
        <w:outlineLvl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La / il sottoscritta / o……………………………………...…….. cod. fisc. …………………………………</w:t>
      </w:r>
    </w:p>
    <w:p w:rsidR="006F4749" w:rsidRPr="009663D4" w:rsidRDefault="006F4749" w:rsidP="006F4749">
      <w:pPr>
        <w:outlineLvl w:val="0"/>
        <w:rPr>
          <w:rFonts w:ascii="Arial" w:hAnsi="Arial" w:cs="Arial"/>
          <w:sz w:val="16"/>
        </w:rPr>
      </w:pP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22"/>
        </w:rPr>
        <w:tab/>
        <w:t xml:space="preserve">              </w:t>
      </w:r>
      <w:r w:rsidRPr="009663D4">
        <w:rPr>
          <w:rFonts w:ascii="Arial" w:hAnsi="Arial" w:cs="Arial"/>
          <w:sz w:val="16"/>
        </w:rPr>
        <w:t>(cognome e nome)</w:t>
      </w:r>
    </w:p>
    <w:p w:rsidR="006F4749" w:rsidRPr="009663D4" w:rsidRDefault="006F4749" w:rsidP="006F4749">
      <w:pPr>
        <w:outlineLvl w:val="0"/>
        <w:rPr>
          <w:rFonts w:ascii="Arial" w:hAnsi="Arial" w:cs="Arial"/>
          <w:sz w:val="16"/>
        </w:rPr>
      </w:pPr>
    </w:p>
    <w:p w:rsidR="006F4749" w:rsidRPr="009663D4" w:rsidRDefault="006F4749" w:rsidP="006F4749">
      <w:pPr>
        <w:pStyle w:val="Rientrocorpodeltesto3"/>
        <w:ind w:left="0"/>
        <w:jc w:val="center"/>
        <w:rPr>
          <w:sz w:val="22"/>
        </w:rPr>
      </w:pPr>
      <w:r w:rsidRPr="009663D4">
        <w:rPr>
          <w:sz w:val="22"/>
        </w:rPr>
        <w:t>CHIEDE</w:t>
      </w:r>
    </w:p>
    <w:p w:rsidR="006F4749" w:rsidRPr="009663D4" w:rsidRDefault="006F4749" w:rsidP="006F4749">
      <w:pPr>
        <w:pStyle w:val="Rientrocorpodeltesto3"/>
        <w:jc w:val="center"/>
      </w:pPr>
    </w:p>
    <w:p w:rsidR="006F4749" w:rsidRPr="009663D4" w:rsidRDefault="006F4749" w:rsidP="006F4749">
      <w:pPr>
        <w:pStyle w:val="Corpodeltesto3"/>
        <w:rPr>
          <w:rFonts w:ascii="Arial" w:hAnsi="Arial" w:cs="Arial"/>
          <w:szCs w:val="24"/>
        </w:rPr>
      </w:pPr>
      <w:r w:rsidRPr="009663D4">
        <w:rPr>
          <w:rFonts w:ascii="Arial" w:hAnsi="Arial"/>
        </w:rPr>
        <w:t xml:space="preserve">di partecipare alla selezione in oggetto per essere ammesso/a al tirocinio pratico presso la Giunta regionale della Lombardia - </w:t>
      </w:r>
      <w:r w:rsidRPr="009663D4">
        <w:rPr>
          <w:rFonts w:ascii="Arial" w:hAnsi="Arial" w:cs="Arial"/>
          <w:szCs w:val="24"/>
        </w:rPr>
        <w:t>Direzione Generale Ambiente, Energia e Sviluppo Sostenibile.</w:t>
      </w: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firstLine="564"/>
        <w:jc w:val="both"/>
        <w:rPr>
          <w:rFonts w:ascii="Arial" w:hAnsi="Arial"/>
        </w:rPr>
      </w:pPr>
    </w:p>
    <w:p w:rsidR="006F4749" w:rsidRPr="009663D4" w:rsidRDefault="006F4749" w:rsidP="006F4749">
      <w:pPr>
        <w:pStyle w:val="Corpodeltesto2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  <w:tab w:val="clear" w:pos="9054"/>
          <w:tab w:val="clear" w:pos="9620"/>
        </w:tabs>
        <w:rPr>
          <w:rFonts w:ascii="Arial" w:hAnsi="Arial" w:cs="Arial"/>
          <w:sz w:val="22"/>
          <w:szCs w:val="24"/>
        </w:rPr>
      </w:pPr>
      <w:r w:rsidRPr="009663D4">
        <w:rPr>
          <w:rFonts w:ascii="Arial" w:hAnsi="Arial" w:cs="Arial"/>
          <w:sz w:val="22"/>
          <w:szCs w:val="24"/>
        </w:rPr>
        <w:t>A tal fine, ai sensi degli artt. 46 e 47 del D.P.R. 28 dicembre 2000, n. 445 e consapevole delle sanzioni penali previste dall’art. 76 in caso di dichiarazioni mendaci,</w:t>
      </w: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b/>
          <w:bCs/>
          <w:sz w:val="22"/>
        </w:rPr>
      </w:pPr>
      <w:r w:rsidRPr="009663D4">
        <w:rPr>
          <w:rFonts w:ascii="Arial" w:hAnsi="Arial"/>
          <w:sz w:val="22"/>
        </w:rPr>
        <w:t>DICHIARA</w:t>
      </w:r>
    </w:p>
    <w:p w:rsidR="006F4749" w:rsidRPr="009663D4" w:rsidRDefault="006F4749" w:rsidP="006F4749">
      <w:pPr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numPr>
          <w:ilvl w:val="0"/>
          <w:numId w:val="15"/>
        </w:numPr>
        <w:tabs>
          <w:tab w:val="left" w:pos="-1440"/>
        </w:tabs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 xml:space="preserve">di essere nata/o a ........................................…………………….. il .......................………………... </w:t>
      </w:r>
    </w:p>
    <w:p w:rsidR="006F4749" w:rsidRPr="009663D4" w:rsidRDefault="006F4749" w:rsidP="006F4749">
      <w:pPr>
        <w:ind w:left="720"/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ab/>
        <w:t xml:space="preserve">                     </w:t>
      </w:r>
      <w:r w:rsidRPr="009663D4">
        <w:rPr>
          <w:rFonts w:ascii="Arial" w:hAnsi="Arial" w:cs="Arial"/>
          <w:sz w:val="16"/>
        </w:rPr>
        <w:t>(luogo e provincia)</w:t>
      </w:r>
      <w:r w:rsidRPr="009663D4">
        <w:rPr>
          <w:rFonts w:ascii="Arial" w:hAnsi="Arial" w:cs="Arial"/>
          <w:sz w:val="22"/>
        </w:rPr>
        <w:t xml:space="preserve">           </w:t>
      </w:r>
      <w:r w:rsidRPr="009663D4">
        <w:rPr>
          <w:rFonts w:ascii="Arial" w:hAnsi="Arial" w:cs="Arial"/>
          <w:sz w:val="22"/>
        </w:rPr>
        <w:tab/>
        <w:t xml:space="preserve">                                            </w:t>
      </w:r>
      <w:r w:rsidRPr="009663D4">
        <w:rPr>
          <w:rFonts w:ascii="Arial" w:hAnsi="Arial" w:cs="Arial"/>
          <w:sz w:val="16"/>
        </w:rPr>
        <w:t>(giorno - mese - anno)</w:t>
      </w:r>
    </w:p>
    <w:p w:rsidR="006F4749" w:rsidRPr="009663D4" w:rsidRDefault="006F4749" w:rsidP="006F4749">
      <w:pPr>
        <w:tabs>
          <w:tab w:val="left" w:pos="-1440"/>
        </w:tabs>
        <w:ind w:left="426" w:hanging="426"/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ab/>
      </w:r>
    </w:p>
    <w:p w:rsidR="006F4749" w:rsidRPr="009663D4" w:rsidRDefault="006F4749" w:rsidP="006F4749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essere residente a ……………………………………………………………………………………;</w:t>
      </w:r>
    </w:p>
    <w:p w:rsidR="006F4749" w:rsidRPr="009663D4" w:rsidRDefault="006F4749" w:rsidP="006F4749">
      <w:pPr>
        <w:tabs>
          <w:tab w:val="left" w:pos="-1440"/>
        </w:tabs>
        <w:jc w:val="both"/>
        <w:rPr>
          <w:rFonts w:ascii="Arial" w:hAnsi="Arial" w:cs="Arial"/>
          <w:sz w:val="16"/>
        </w:rPr>
      </w:pPr>
      <w:r w:rsidRPr="009663D4">
        <w:rPr>
          <w:rFonts w:ascii="Arial" w:hAnsi="Arial" w:cs="Arial"/>
          <w:sz w:val="22"/>
        </w:rPr>
        <w:t xml:space="preserve">                                               </w:t>
      </w:r>
      <w:r w:rsidRPr="009663D4">
        <w:rPr>
          <w:rFonts w:ascii="Arial" w:hAnsi="Arial" w:cs="Arial"/>
          <w:sz w:val="22"/>
        </w:rPr>
        <w:tab/>
        <w:t xml:space="preserve"> </w:t>
      </w: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16"/>
        </w:rPr>
        <w:t>(luogo e indirizzo esatto)</w:t>
      </w:r>
    </w:p>
    <w:p w:rsidR="006F4749" w:rsidRPr="009663D4" w:rsidRDefault="006F4749" w:rsidP="006F4749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essere in possesso della cittadinanza italiana o di uno Stato membro dell’Unione Europea o cittadino straniero regolarmente soggiornante in Italia;</w:t>
      </w:r>
    </w:p>
    <w:p w:rsidR="006F4749" w:rsidRPr="009663D4" w:rsidRDefault="006F4749" w:rsidP="006F4749">
      <w:pPr>
        <w:tabs>
          <w:tab w:val="left" w:pos="-1440"/>
        </w:tabs>
        <w:ind w:left="360"/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……………………………………………………………………………………………………………;</w:t>
      </w:r>
    </w:p>
    <w:p w:rsidR="006F4749" w:rsidRPr="009663D4" w:rsidRDefault="006F4749" w:rsidP="006F4749">
      <w:pPr>
        <w:tabs>
          <w:tab w:val="left" w:pos="-1440"/>
        </w:tabs>
        <w:ind w:left="426" w:right="282"/>
        <w:jc w:val="both"/>
        <w:rPr>
          <w:rFonts w:ascii="Arial" w:hAnsi="Arial" w:cs="Arial"/>
          <w:sz w:val="16"/>
        </w:rPr>
      </w:pPr>
      <w:r w:rsidRPr="009663D4">
        <w:rPr>
          <w:rFonts w:ascii="Arial" w:hAnsi="Arial" w:cs="Arial"/>
          <w:sz w:val="16"/>
        </w:rPr>
        <w:t>(i cittadini degli Stati membri dell’Unione europea e i cittadini stranieri regolarmente soggiornanti in Italia dovranno dichiarare   un’adeguata conoscenza della lingua italiana)</w:t>
      </w:r>
    </w:p>
    <w:p w:rsidR="006F4749" w:rsidRPr="009663D4" w:rsidRDefault="006F4749" w:rsidP="006F4749">
      <w:pPr>
        <w:tabs>
          <w:tab w:val="left" w:pos="-1440"/>
        </w:tabs>
        <w:ind w:left="360"/>
        <w:jc w:val="both"/>
        <w:rPr>
          <w:rFonts w:ascii="Arial" w:hAnsi="Arial" w:cs="Arial"/>
          <w:sz w:val="16"/>
        </w:rPr>
      </w:pPr>
    </w:p>
    <w:p w:rsidR="006F4749" w:rsidRPr="009663D4" w:rsidRDefault="006F4749" w:rsidP="006F4749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essere iscritto nelle liste elettorali del Comune di …………………..……..……………….…;(1)</w:t>
      </w:r>
    </w:p>
    <w:p w:rsidR="006F4749" w:rsidRPr="009663D4" w:rsidRDefault="006F4749" w:rsidP="006F4749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non aver mai riportato condanne penali e di non avere procedimenti penali in corso ……………………………………….…………………………………………………………………;(2)</w:t>
      </w:r>
    </w:p>
    <w:p w:rsidR="006F4749" w:rsidRPr="009663D4" w:rsidRDefault="006F4749" w:rsidP="006F4749">
      <w:pPr>
        <w:tabs>
          <w:tab w:val="left" w:pos="-1440"/>
        </w:tabs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numPr>
          <w:ilvl w:val="0"/>
          <w:numId w:val="15"/>
        </w:numPr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essere in possesso del seguente titolo di studio (requisito di ammissione alla selezione):</w:t>
      </w:r>
    </w:p>
    <w:p w:rsidR="006F4749" w:rsidRPr="009663D4" w:rsidRDefault="006F4749" w:rsidP="006F4749">
      <w:pPr>
        <w:rPr>
          <w:rFonts w:ascii="Arial" w:hAnsi="Arial" w:cs="Arial"/>
          <w:sz w:val="22"/>
        </w:rPr>
      </w:pPr>
    </w:p>
    <w:p w:rsidR="006F4749" w:rsidRPr="009663D4" w:rsidRDefault="006F4749" w:rsidP="006F4749">
      <w:pPr>
        <w:ind w:firstLine="36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………….………………………………………………………………………………………………….;</w:t>
      </w:r>
    </w:p>
    <w:p w:rsidR="006F4749" w:rsidRPr="009663D4" w:rsidRDefault="006F4749" w:rsidP="006F4749">
      <w:pPr>
        <w:rPr>
          <w:rFonts w:ascii="Arial" w:hAnsi="Arial" w:cs="Arial"/>
          <w:sz w:val="16"/>
        </w:rPr>
      </w:pPr>
      <w:r w:rsidRPr="009663D4">
        <w:rPr>
          <w:rFonts w:ascii="Arial" w:hAnsi="Arial" w:cs="Arial"/>
          <w:sz w:val="16"/>
        </w:rPr>
        <w:t xml:space="preserve">                        per i titoli di studio conseguiti all’estero indicare gli  estremi del provvedimento di riconoscimento di equipollenza</w:t>
      </w:r>
    </w:p>
    <w:p w:rsidR="006F4749" w:rsidRPr="009663D4" w:rsidRDefault="006F4749" w:rsidP="006F4749">
      <w:pPr>
        <w:ind w:left="708"/>
        <w:rPr>
          <w:rFonts w:ascii="Arial" w:hAnsi="Arial" w:cs="Arial"/>
          <w:sz w:val="18"/>
        </w:rPr>
      </w:pPr>
    </w:p>
    <w:p w:rsidR="006F4749" w:rsidRPr="009663D4" w:rsidRDefault="006F4749" w:rsidP="006F4749">
      <w:pPr>
        <w:ind w:firstLine="36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 xml:space="preserve">classe di laurea …………………….  conseguito il ………………………………….………………... </w:t>
      </w:r>
    </w:p>
    <w:p w:rsidR="006F4749" w:rsidRPr="009663D4" w:rsidRDefault="006F4749" w:rsidP="006F4749">
      <w:pPr>
        <w:rPr>
          <w:rFonts w:ascii="Arial" w:hAnsi="Arial" w:cs="Arial"/>
          <w:sz w:val="22"/>
        </w:rPr>
      </w:pPr>
    </w:p>
    <w:p w:rsidR="006F4749" w:rsidRPr="009663D4" w:rsidRDefault="006F4749" w:rsidP="006F4749">
      <w:pPr>
        <w:ind w:firstLine="36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presso ………………………………………………………….. con il seguente punteggio .………..;</w:t>
      </w:r>
    </w:p>
    <w:p w:rsidR="006F4749" w:rsidRPr="009663D4" w:rsidRDefault="006F4749" w:rsidP="006F4749">
      <w:pPr>
        <w:ind w:firstLine="360"/>
        <w:rPr>
          <w:rFonts w:ascii="Arial" w:hAnsi="Arial" w:cs="Arial"/>
          <w:sz w:val="22"/>
        </w:rPr>
      </w:pPr>
    </w:p>
    <w:p w:rsidR="006F4749" w:rsidRPr="009663D4" w:rsidRDefault="006F4749" w:rsidP="006F4749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essere nella seguente posizione agli effetti degli obblighi militari………………………………..;</w:t>
      </w:r>
    </w:p>
    <w:p w:rsidR="006F4749" w:rsidRPr="009663D4" w:rsidRDefault="006F4749" w:rsidP="006F4749">
      <w:pPr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richiedere, ai sensi della legge n°104/92 “Legge quadro per l’assistenza, l’integrazione sociale ed i diritti delle persone handicappate”, e della Legge 68/99 il seguente ausilio…………………………………………………………………………………………….…………</w:t>
      </w:r>
    </w:p>
    <w:p w:rsidR="006F4749" w:rsidRPr="009663D4" w:rsidRDefault="006F4749" w:rsidP="006F4749">
      <w:pPr>
        <w:ind w:left="360"/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……………………………………………………………………………………………………………..;</w:t>
      </w:r>
    </w:p>
    <w:p w:rsidR="006F4749" w:rsidRPr="009663D4" w:rsidRDefault="006F4749" w:rsidP="006F4749">
      <w:pPr>
        <w:ind w:left="360"/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 xml:space="preserve">necessario  in relazione al proprio handicap per lo svolgimento della prova d’esame (specificare l’ausilio che si richiede); </w:t>
      </w:r>
    </w:p>
    <w:p w:rsidR="006F4749" w:rsidRPr="009663D4" w:rsidRDefault="006F4749" w:rsidP="006F4749">
      <w:pPr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 xml:space="preserve">   </w:t>
      </w:r>
    </w:p>
    <w:p w:rsidR="006F4749" w:rsidRPr="009663D4" w:rsidRDefault="006F4749" w:rsidP="006F4749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aver preso visione del punto “TRATTAMENTO DATI” dell’avviso di selezione e, quindi, di consentire il trattamento e l’utilizzo dei dati personali nel rispetto della normativa vigente in materia;</w:t>
      </w:r>
    </w:p>
    <w:p w:rsidR="006F4749" w:rsidRPr="009663D4" w:rsidRDefault="006F4749" w:rsidP="006F4749">
      <w:pPr>
        <w:tabs>
          <w:tab w:val="left" w:pos="-1440"/>
        </w:tabs>
        <w:ind w:left="360"/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numPr>
          <w:ilvl w:val="0"/>
          <w:numId w:val="15"/>
        </w:numPr>
        <w:tabs>
          <w:tab w:val="left" w:pos="-1440"/>
        </w:tabs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essere in possesso dei titoli facenti parte delle categorie di cui al punto “VALUTAZIONE TITOLI” dell’avviso di se</w:t>
      </w:r>
      <w:r w:rsidR="003424E0" w:rsidRPr="009663D4">
        <w:rPr>
          <w:rFonts w:ascii="Arial" w:hAnsi="Arial" w:cs="Arial"/>
          <w:sz w:val="22"/>
        </w:rPr>
        <w:t>lezione elencati nell’allegato C</w:t>
      </w:r>
      <w:r w:rsidRPr="009663D4">
        <w:rPr>
          <w:rFonts w:ascii="Arial" w:hAnsi="Arial" w:cs="Arial"/>
          <w:sz w:val="22"/>
        </w:rPr>
        <w:t xml:space="preserve"> parte integrante della presente istanza;</w:t>
      </w:r>
    </w:p>
    <w:p w:rsidR="006F4749" w:rsidRPr="009663D4" w:rsidRDefault="006F4749" w:rsidP="006F4749">
      <w:pPr>
        <w:tabs>
          <w:tab w:val="left" w:pos="-1440"/>
        </w:tabs>
        <w:ind w:left="360"/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Paragrafoelenco"/>
        <w:numPr>
          <w:ilvl w:val="0"/>
          <w:numId w:val="15"/>
        </w:numPr>
        <w:tabs>
          <w:tab w:val="clear" w:pos="360"/>
          <w:tab w:val="left" w:pos="-1440"/>
          <w:tab w:val="num" w:pos="284"/>
        </w:tabs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i impegnarsi a frequentare il tirocinio secondo le indicazioni dell'Amministrazione regionale.</w:t>
      </w:r>
    </w:p>
    <w:p w:rsidR="006F4749" w:rsidRPr="009663D4" w:rsidRDefault="006F4749" w:rsidP="006F4749">
      <w:pPr>
        <w:tabs>
          <w:tab w:val="left" w:pos="-1440"/>
        </w:tabs>
        <w:jc w:val="both"/>
        <w:rPr>
          <w:rFonts w:ascii="Arial" w:hAnsi="Arial"/>
        </w:rPr>
      </w:pPr>
    </w:p>
    <w:p w:rsidR="006F4749" w:rsidRPr="009663D4" w:rsidRDefault="006F4749" w:rsidP="006F4749">
      <w:pPr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La/il sottoscritta/o chiede che eventuali comunicazioni relative alla selezione le/gli venga fatta al seguente indirizzo........................................................................................................................…….</w:t>
      </w:r>
    </w:p>
    <w:p w:rsidR="006F4749" w:rsidRPr="009663D4" w:rsidRDefault="006F4749" w:rsidP="006F4749">
      <w:pPr>
        <w:tabs>
          <w:tab w:val="center" w:pos="4796"/>
        </w:tabs>
        <w:jc w:val="both"/>
        <w:rPr>
          <w:rFonts w:ascii="Arial" w:hAnsi="Arial" w:cs="Arial"/>
          <w:sz w:val="16"/>
        </w:rPr>
      </w:pPr>
      <w:r w:rsidRPr="009663D4">
        <w:rPr>
          <w:rFonts w:ascii="Arial" w:hAnsi="Arial" w:cs="Arial"/>
          <w:sz w:val="22"/>
        </w:rPr>
        <w:t xml:space="preserve">                                           </w:t>
      </w:r>
      <w:r w:rsidRPr="009663D4">
        <w:rPr>
          <w:rFonts w:ascii="Arial" w:hAnsi="Arial" w:cs="Arial"/>
          <w:sz w:val="16"/>
        </w:rPr>
        <w:t>(indirizzo esatto del recapito, codice di avviamento postale)</w:t>
      </w:r>
    </w:p>
    <w:p w:rsidR="006F4749" w:rsidRPr="009663D4" w:rsidRDefault="006F4749" w:rsidP="006F4749">
      <w:pPr>
        <w:tabs>
          <w:tab w:val="center" w:pos="4796"/>
        </w:tabs>
        <w:jc w:val="both"/>
        <w:rPr>
          <w:rFonts w:ascii="Arial" w:hAnsi="Arial" w:cs="Arial"/>
          <w:sz w:val="16"/>
        </w:rPr>
      </w:pPr>
    </w:p>
    <w:p w:rsidR="006F4749" w:rsidRPr="009663D4" w:rsidRDefault="006F4749" w:rsidP="006F4749">
      <w:pPr>
        <w:tabs>
          <w:tab w:val="center" w:pos="4796"/>
        </w:tabs>
        <w:jc w:val="both"/>
        <w:rPr>
          <w:rFonts w:ascii="Arial" w:hAnsi="Arial" w:cs="Arial"/>
          <w:sz w:val="18"/>
          <w:szCs w:val="18"/>
        </w:rPr>
      </w:pPr>
      <w:r w:rsidRPr="009663D4">
        <w:rPr>
          <w:rFonts w:ascii="Arial" w:hAnsi="Arial" w:cs="Arial"/>
          <w:sz w:val="18"/>
          <w:szCs w:val="18"/>
        </w:rPr>
        <w:t>Recapito telefonico: …………………………………………………….</w:t>
      </w:r>
    </w:p>
    <w:p w:rsidR="006F4749" w:rsidRPr="009663D4" w:rsidRDefault="006F4749" w:rsidP="006F4749">
      <w:pPr>
        <w:tabs>
          <w:tab w:val="center" w:pos="4796"/>
        </w:tabs>
        <w:jc w:val="both"/>
        <w:rPr>
          <w:rFonts w:ascii="Arial" w:hAnsi="Arial" w:cs="Arial"/>
          <w:sz w:val="18"/>
          <w:szCs w:val="18"/>
        </w:rPr>
      </w:pPr>
    </w:p>
    <w:p w:rsidR="006F4749" w:rsidRPr="009663D4" w:rsidRDefault="006F4749" w:rsidP="006F4749">
      <w:pPr>
        <w:tabs>
          <w:tab w:val="center" w:pos="4796"/>
        </w:tabs>
        <w:jc w:val="both"/>
        <w:rPr>
          <w:rFonts w:ascii="Arial" w:hAnsi="Arial" w:cs="Arial"/>
          <w:sz w:val="18"/>
          <w:szCs w:val="18"/>
        </w:rPr>
      </w:pPr>
      <w:r w:rsidRPr="009663D4">
        <w:rPr>
          <w:rFonts w:ascii="Arial" w:hAnsi="Arial" w:cs="Arial"/>
          <w:sz w:val="18"/>
          <w:szCs w:val="18"/>
        </w:rPr>
        <w:t>E-mail: …………………………………………………………………….</w:t>
      </w:r>
    </w:p>
    <w:p w:rsidR="006F4749" w:rsidRPr="009663D4" w:rsidRDefault="006F4749" w:rsidP="006F4749">
      <w:pPr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jc w:val="both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impegnandosi a comunicare per iscritto le eventuali successive variazioni e riconoscendo che l'Amministrazione sarà esonerata da ogni responsabilità in caso di irreperibilità del destinatario.</w:t>
      </w: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  <w:bookmarkStart w:id="0" w:name="_GoBack"/>
      <w:bookmarkEnd w:id="0"/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6F4749" w:rsidRPr="009663D4" w:rsidRDefault="006F4749" w:rsidP="006F474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="Arial" w:hAnsi="Arial"/>
        </w:rPr>
      </w:pPr>
    </w:p>
    <w:p w:rsidR="006F4749" w:rsidRPr="009663D4" w:rsidRDefault="006F4749" w:rsidP="006F4749">
      <w:pPr>
        <w:jc w:val="both"/>
        <w:outlineLvl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ata, ................................</w:t>
      </w: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22"/>
        </w:rPr>
        <w:tab/>
        <w:t>................................……………………………………….</w:t>
      </w:r>
    </w:p>
    <w:p w:rsidR="006F4749" w:rsidRPr="009663D4" w:rsidRDefault="006F4749" w:rsidP="006F4749">
      <w:pPr>
        <w:ind w:left="5664"/>
        <w:jc w:val="both"/>
        <w:rPr>
          <w:rFonts w:ascii="Arial" w:hAnsi="Arial" w:cs="Arial"/>
          <w:i/>
          <w:sz w:val="22"/>
        </w:rPr>
      </w:pPr>
      <w:r w:rsidRPr="009663D4">
        <w:rPr>
          <w:rFonts w:ascii="Arial" w:hAnsi="Arial" w:cs="Arial"/>
          <w:sz w:val="22"/>
        </w:rPr>
        <w:t xml:space="preserve">      </w:t>
      </w:r>
      <w:r w:rsidRPr="009663D4">
        <w:rPr>
          <w:rFonts w:ascii="Arial" w:hAnsi="Arial" w:cs="Arial"/>
          <w:i/>
          <w:sz w:val="22"/>
        </w:rPr>
        <w:t xml:space="preserve">(firma leggibile) </w:t>
      </w:r>
    </w:p>
    <w:p w:rsidR="006F4749" w:rsidRPr="009663D4" w:rsidRDefault="006F4749" w:rsidP="006F4749">
      <w:pPr>
        <w:pStyle w:val="Rientrocorpodeltesto2"/>
        <w:ind w:left="4248" w:firstLine="0"/>
        <w:rPr>
          <w:sz w:val="22"/>
        </w:rPr>
      </w:pPr>
      <w:r w:rsidRPr="009663D4">
        <w:rPr>
          <w:sz w:val="22"/>
        </w:rPr>
        <w:t>Ai sensi dell’art 39 d.P.R. 28 dicembre 2000, n. 445, la firma non deve essere autenticata. In caso di mancata sottoscrizione si darà luogo alla esclusione dalla selezione</w:t>
      </w:r>
    </w:p>
    <w:p w:rsidR="006F4749" w:rsidRPr="009663D4" w:rsidRDefault="006F4749" w:rsidP="006F4749">
      <w:pPr>
        <w:jc w:val="both"/>
        <w:rPr>
          <w:rFonts w:ascii="Arial" w:hAnsi="Arial"/>
        </w:rPr>
      </w:pPr>
    </w:p>
    <w:p w:rsidR="006F4749" w:rsidRPr="009663D4" w:rsidRDefault="006F4749" w:rsidP="006F4749">
      <w:pPr>
        <w:jc w:val="both"/>
        <w:rPr>
          <w:rFonts w:ascii="Arial" w:hAnsi="Arial"/>
        </w:rPr>
      </w:pPr>
    </w:p>
    <w:p w:rsidR="006F4749" w:rsidRPr="009663D4" w:rsidRDefault="006F4749" w:rsidP="006F4749">
      <w:pPr>
        <w:jc w:val="both"/>
        <w:rPr>
          <w:rFonts w:ascii="Arial" w:hAnsi="Arial"/>
        </w:rPr>
      </w:pPr>
    </w:p>
    <w:p w:rsidR="006F4749" w:rsidRPr="009663D4" w:rsidRDefault="006F4749" w:rsidP="006F4749">
      <w:pPr>
        <w:jc w:val="both"/>
        <w:rPr>
          <w:rFonts w:ascii="Arial" w:hAnsi="Arial"/>
        </w:rPr>
      </w:pPr>
    </w:p>
    <w:p w:rsidR="006F4749" w:rsidRPr="009663D4" w:rsidRDefault="006F4749" w:rsidP="006F4749">
      <w:pPr>
        <w:jc w:val="both"/>
        <w:rPr>
          <w:rFonts w:ascii="Arial" w:hAnsi="Arial"/>
        </w:rPr>
      </w:pPr>
    </w:p>
    <w:p w:rsidR="009D257C" w:rsidRPr="009663D4" w:rsidRDefault="009D257C" w:rsidP="006F4749">
      <w:pPr>
        <w:pStyle w:val="Titolo2"/>
        <w:tabs>
          <w:tab w:val="clear" w:pos="2262"/>
          <w:tab w:val="left" w:pos="2160"/>
        </w:tabs>
        <w:rPr>
          <w:b w:val="0"/>
          <w:i/>
          <w:sz w:val="22"/>
          <w:szCs w:val="22"/>
        </w:rPr>
      </w:pPr>
      <w:r w:rsidRPr="009663D4">
        <w:rPr>
          <w:b w:val="0"/>
          <w:i/>
          <w:sz w:val="22"/>
          <w:szCs w:val="22"/>
        </w:rPr>
        <w:t>N.B. ALLEGATI:</w:t>
      </w:r>
      <w:r w:rsidRPr="009663D4">
        <w:rPr>
          <w:b w:val="0"/>
          <w:i/>
          <w:sz w:val="22"/>
          <w:szCs w:val="22"/>
        </w:rPr>
        <w:tab/>
      </w:r>
    </w:p>
    <w:p w:rsidR="006F4749" w:rsidRPr="009663D4" w:rsidRDefault="00E8192A" w:rsidP="009D257C">
      <w:pPr>
        <w:pStyle w:val="Titolo2"/>
        <w:numPr>
          <w:ilvl w:val="0"/>
          <w:numId w:val="36"/>
        </w:numPr>
        <w:tabs>
          <w:tab w:val="clear" w:pos="2262"/>
          <w:tab w:val="left" w:pos="2160"/>
        </w:tabs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</w:t>
      </w:r>
      <w:r w:rsidR="003424E0" w:rsidRPr="009663D4">
        <w:rPr>
          <w:b w:val="0"/>
          <w:i/>
          <w:sz w:val="22"/>
          <w:szCs w:val="22"/>
        </w:rPr>
        <w:t>ALLEGATO C</w:t>
      </w:r>
    </w:p>
    <w:p w:rsidR="006F4749" w:rsidRPr="009663D4" w:rsidRDefault="006F4749" w:rsidP="009D257C">
      <w:pPr>
        <w:pStyle w:val="Paragrafoelenco"/>
        <w:numPr>
          <w:ilvl w:val="0"/>
          <w:numId w:val="36"/>
        </w:numPr>
        <w:rPr>
          <w:rFonts w:ascii="Arial" w:hAnsi="Arial"/>
          <w:i/>
          <w:sz w:val="22"/>
          <w:szCs w:val="22"/>
        </w:rPr>
      </w:pPr>
      <w:r w:rsidRPr="009663D4">
        <w:rPr>
          <w:rFonts w:ascii="Arial" w:hAnsi="Arial"/>
          <w:i/>
          <w:sz w:val="22"/>
          <w:szCs w:val="22"/>
        </w:rPr>
        <w:t>COPIA DOCUMENTO DI RICONOSCIMENTO</w:t>
      </w:r>
    </w:p>
    <w:p w:rsidR="009D257C" w:rsidRPr="009663D4" w:rsidRDefault="006F4749" w:rsidP="009D257C">
      <w:pPr>
        <w:pStyle w:val="Rientrocorpodeltesto2"/>
        <w:numPr>
          <w:ilvl w:val="0"/>
          <w:numId w:val="36"/>
        </w:numPr>
        <w:tabs>
          <w:tab w:val="clear" w:pos="564"/>
          <w:tab w:val="clear" w:pos="9620"/>
        </w:tabs>
        <w:rPr>
          <w:i/>
          <w:sz w:val="22"/>
          <w:szCs w:val="22"/>
        </w:rPr>
      </w:pPr>
      <w:r w:rsidRPr="009663D4">
        <w:rPr>
          <w:i/>
          <w:sz w:val="22"/>
          <w:szCs w:val="22"/>
        </w:rPr>
        <w:t>COPIA CURRICULUM VITAE</w:t>
      </w:r>
      <w:r w:rsidR="009D257C" w:rsidRPr="009663D4">
        <w:rPr>
          <w:i/>
          <w:sz w:val="22"/>
          <w:szCs w:val="22"/>
        </w:rPr>
        <w:t>;</w:t>
      </w:r>
    </w:p>
    <w:p w:rsidR="009D257C" w:rsidRPr="009663D4" w:rsidRDefault="009D257C" w:rsidP="009D257C">
      <w:pPr>
        <w:pStyle w:val="Rientrocorpodeltesto2"/>
        <w:numPr>
          <w:ilvl w:val="0"/>
          <w:numId w:val="36"/>
        </w:numPr>
        <w:tabs>
          <w:tab w:val="clear" w:pos="564"/>
          <w:tab w:val="clear" w:pos="9620"/>
        </w:tabs>
        <w:rPr>
          <w:i/>
          <w:sz w:val="22"/>
          <w:szCs w:val="22"/>
        </w:rPr>
      </w:pPr>
      <w:r w:rsidRPr="009663D4">
        <w:rPr>
          <w:i/>
          <w:sz w:val="22"/>
          <w:szCs w:val="22"/>
        </w:rPr>
        <w:t>L’ELENCO DEGLI ESAMI SOSTENUTI DURANTE IL CORSO DI LAUREA CON LA RELATIVA VOTAZIONE, TITOLO E UNA BREVE PRESENTAZIONE DEL</w:t>
      </w:r>
      <w:r w:rsidR="00E8192A">
        <w:rPr>
          <w:i/>
          <w:sz w:val="22"/>
          <w:szCs w:val="22"/>
        </w:rPr>
        <w:t xml:space="preserve">LA TESI DI LAUREA DISCUSSA (DI </w:t>
      </w:r>
      <w:r w:rsidRPr="009663D4">
        <w:rPr>
          <w:i/>
          <w:sz w:val="22"/>
          <w:szCs w:val="22"/>
        </w:rPr>
        <w:t>LUNGHEZZA MASSIMA DI DIECI RIGHE).</w:t>
      </w:r>
    </w:p>
    <w:p w:rsidR="009D257C" w:rsidRPr="009663D4" w:rsidRDefault="009D257C" w:rsidP="009D257C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firstLine="564"/>
        <w:jc w:val="both"/>
        <w:rPr>
          <w:rFonts w:ascii="Bookman Old Style" w:hAnsi="Bookman Old Style"/>
        </w:rPr>
      </w:pPr>
    </w:p>
    <w:p w:rsidR="006F4749" w:rsidRPr="009663D4" w:rsidRDefault="006F4749" w:rsidP="006F4749">
      <w:pPr>
        <w:pStyle w:val="Intestazione"/>
        <w:tabs>
          <w:tab w:val="clear" w:pos="4819"/>
          <w:tab w:val="clear" w:pos="9638"/>
        </w:tabs>
        <w:ind w:left="180"/>
        <w:jc w:val="both"/>
        <w:rPr>
          <w:rFonts w:ascii="Arial" w:hAnsi="Arial"/>
        </w:rPr>
      </w:pPr>
    </w:p>
    <w:p w:rsidR="006F4749" w:rsidRPr="009663D4" w:rsidRDefault="006F4749" w:rsidP="006F4749">
      <w:pPr>
        <w:pStyle w:val="Titolo5"/>
        <w:rPr>
          <w:rFonts w:cs="Arial"/>
        </w:rPr>
      </w:pPr>
      <w:r w:rsidRPr="009663D4">
        <w:rPr>
          <w:rFonts w:cs="Arial"/>
        </w:rPr>
        <w:t>Note</w:t>
      </w:r>
    </w:p>
    <w:p w:rsidR="006F4749" w:rsidRPr="009663D4" w:rsidRDefault="006F4749" w:rsidP="006F4749">
      <w:pPr>
        <w:jc w:val="both"/>
        <w:rPr>
          <w:rFonts w:ascii="Arial" w:hAnsi="Arial" w:cs="Arial"/>
          <w:sz w:val="22"/>
        </w:rPr>
      </w:pPr>
    </w:p>
    <w:p w:rsidR="006F4749" w:rsidRPr="009663D4" w:rsidRDefault="00E8192A" w:rsidP="006F4749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1)</w:t>
      </w:r>
      <w:r>
        <w:rPr>
          <w:rFonts w:ascii="Arial" w:hAnsi="Arial" w:cs="Arial"/>
          <w:i/>
          <w:iCs/>
          <w:sz w:val="22"/>
        </w:rPr>
        <w:tab/>
        <w:t xml:space="preserve"> Chi non è iscritto nelle</w:t>
      </w:r>
      <w:r w:rsidR="006F4749" w:rsidRPr="009663D4">
        <w:rPr>
          <w:rFonts w:ascii="Arial" w:hAnsi="Arial" w:cs="Arial"/>
          <w:i/>
          <w:iCs/>
          <w:sz w:val="22"/>
        </w:rPr>
        <w:t xml:space="preserve"> liste elettorali deve indicarne il motivo. </w:t>
      </w:r>
    </w:p>
    <w:p w:rsidR="006F4749" w:rsidRPr="009663D4" w:rsidRDefault="006F4749" w:rsidP="006F4749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z w:val="22"/>
        </w:rPr>
      </w:pPr>
      <w:r w:rsidRPr="009663D4">
        <w:rPr>
          <w:rFonts w:ascii="Arial" w:hAnsi="Arial" w:cs="Arial"/>
          <w:i/>
          <w:iCs/>
          <w:sz w:val="22"/>
        </w:rPr>
        <w:t>(2)</w:t>
      </w:r>
      <w:r w:rsidRPr="009663D4">
        <w:rPr>
          <w:rFonts w:ascii="Arial" w:hAnsi="Arial" w:cs="Arial"/>
          <w:i/>
          <w:iCs/>
          <w:sz w:val="22"/>
        </w:rPr>
        <w:tab/>
        <w:t xml:space="preserve"> Chi ha riportato condanne penali o ha provvedimenti in corso deve esplicitamente dichiararlo.</w:t>
      </w:r>
    </w:p>
    <w:p w:rsidR="006F4749" w:rsidRPr="009663D4" w:rsidRDefault="006F4749" w:rsidP="006F4749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z w:val="22"/>
        </w:rPr>
      </w:pPr>
    </w:p>
    <w:p w:rsidR="006F4749" w:rsidRPr="009663D4" w:rsidRDefault="006F4749" w:rsidP="006F4749">
      <w:pPr>
        <w:tabs>
          <w:tab w:val="left" w:pos="-672"/>
          <w:tab w:val="left" w:pos="0"/>
          <w:tab w:val="left" w:pos="316"/>
        </w:tabs>
        <w:jc w:val="both"/>
        <w:rPr>
          <w:rFonts w:ascii="Arial" w:hAnsi="Arial" w:cs="Arial"/>
          <w:i/>
          <w:iCs/>
          <w:sz w:val="22"/>
        </w:rPr>
      </w:pPr>
    </w:p>
    <w:p w:rsidR="006F4749" w:rsidRPr="009663D4" w:rsidRDefault="009D257C" w:rsidP="006F4749">
      <w:pPr>
        <w:pStyle w:val="Corpodeltesto3"/>
        <w:rPr>
          <w:rFonts w:ascii="Arial" w:hAnsi="Arial" w:cs="Arial"/>
          <w:szCs w:val="24"/>
        </w:rPr>
      </w:pPr>
      <w:r w:rsidRPr="009663D4">
        <w:rPr>
          <w:rFonts w:ascii="Arial" w:hAnsi="Arial" w:cs="Arial"/>
        </w:rPr>
        <w:t>Al</w:t>
      </w:r>
      <w:r w:rsidR="003424E0" w:rsidRPr="009663D4">
        <w:rPr>
          <w:rFonts w:ascii="Arial" w:hAnsi="Arial" w:cs="Arial"/>
        </w:rPr>
        <w:t>legato C</w:t>
      </w:r>
      <w:r w:rsidR="006F4749" w:rsidRPr="009663D4">
        <w:rPr>
          <w:rFonts w:ascii="Arial" w:hAnsi="Arial" w:cs="Arial"/>
        </w:rPr>
        <w:t xml:space="preserve"> – parte integrante della domanda di partecipazione alla selezione per l'assegnazione di n. 2 borse di studio pertinenti all’area tecnica/ambientale, di durata annuale e non rinnovabile, finalizzate allo svolgimento di tirocinio pratico presso le strutture organizzative della Giunta regionale</w:t>
      </w:r>
      <w:r w:rsidR="006F4749" w:rsidRPr="009663D4">
        <w:rPr>
          <w:rFonts w:ascii="Arial" w:hAnsi="Arial" w:cs="Arial"/>
          <w:szCs w:val="24"/>
        </w:rPr>
        <w:t xml:space="preserve"> - Direzione Generale Ambiente, Energia e Sviluppo Sostenibile.</w:t>
      </w:r>
    </w:p>
    <w:p w:rsidR="006F4749" w:rsidRPr="009663D4" w:rsidRDefault="006F4749" w:rsidP="006F4749">
      <w:pPr>
        <w:pStyle w:val="Corpotesto"/>
        <w:jc w:val="both"/>
        <w:rPr>
          <w:rFonts w:ascii="Arial" w:hAnsi="Arial" w:cs="Arial"/>
          <w:sz w:val="22"/>
        </w:rPr>
      </w:pPr>
    </w:p>
    <w:p w:rsidR="00D51F9F" w:rsidRPr="00E8192A" w:rsidRDefault="00E8192A" w:rsidP="00D51F9F">
      <w:pPr>
        <w:jc w:val="center"/>
        <w:rPr>
          <w:rFonts w:ascii="Arial" w:hAnsi="Arial"/>
          <w:iCs/>
        </w:rPr>
      </w:pPr>
      <w:r w:rsidRPr="00E8192A">
        <w:rPr>
          <w:rFonts w:ascii="Arial" w:hAnsi="Arial"/>
          <w:iCs/>
        </w:rPr>
        <w:t>Alla Giunta Regionale della Lombardia</w:t>
      </w:r>
      <w:r w:rsidR="00D51F9F" w:rsidRPr="00E8192A">
        <w:rPr>
          <w:rFonts w:ascii="Arial" w:hAnsi="Arial"/>
          <w:iCs/>
        </w:rPr>
        <w:t xml:space="preserve"> </w:t>
      </w:r>
    </w:p>
    <w:p w:rsidR="00D51F9F" w:rsidRPr="009663D4" w:rsidRDefault="00E8192A" w:rsidP="00D51F9F">
      <w:pPr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Direzione Generale</w:t>
      </w:r>
      <w:r w:rsidR="00D51F9F" w:rsidRPr="009663D4">
        <w:rPr>
          <w:rFonts w:ascii="Arial" w:hAnsi="Arial"/>
          <w:iCs/>
        </w:rPr>
        <w:t xml:space="preserve"> Presidenza </w:t>
      </w:r>
    </w:p>
    <w:p w:rsidR="00D51F9F" w:rsidRPr="009663D4" w:rsidRDefault="00E8192A" w:rsidP="00D51F9F">
      <w:pPr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Unità Organizzativa</w:t>
      </w:r>
      <w:r w:rsidR="00D51F9F" w:rsidRPr="009663D4">
        <w:rPr>
          <w:rFonts w:ascii="Arial" w:hAnsi="Arial"/>
          <w:iCs/>
        </w:rPr>
        <w:t xml:space="preserve"> Organizzazione e Personale Giunta e Sireg </w:t>
      </w:r>
    </w:p>
    <w:p w:rsidR="00D51F9F" w:rsidRPr="009663D4" w:rsidRDefault="00E8192A" w:rsidP="00D51F9F">
      <w:pPr>
        <w:jc w:val="center"/>
        <w:rPr>
          <w:rFonts w:ascii="Arial" w:hAnsi="Arial" w:cs="Arial"/>
          <w:sz w:val="22"/>
        </w:rPr>
      </w:pPr>
      <w:r>
        <w:rPr>
          <w:rFonts w:ascii="Arial" w:hAnsi="Arial"/>
          <w:iCs/>
        </w:rPr>
        <w:t>Struttura</w:t>
      </w:r>
      <w:r w:rsidR="00D51F9F" w:rsidRPr="009663D4">
        <w:rPr>
          <w:rFonts w:ascii="Arial" w:hAnsi="Arial"/>
          <w:iCs/>
        </w:rPr>
        <w:t xml:space="preserve"> Gestione Giuridica ed Economica del Personale</w:t>
      </w:r>
    </w:p>
    <w:p w:rsidR="00D51F9F" w:rsidRPr="009663D4" w:rsidRDefault="00D51F9F" w:rsidP="00D51F9F">
      <w:pPr>
        <w:jc w:val="center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Piazza Città di Lombardia 1 - 20124 Milano.</w:t>
      </w:r>
    </w:p>
    <w:p w:rsidR="00D51F9F" w:rsidRPr="009663D4" w:rsidRDefault="00D51F9F" w:rsidP="00D51F9F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testo"/>
        <w:jc w:val="both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22"/>
        </w:rPr>
        <w:tab/>
      </w:r>
      <w:r w:rsidRPr="009663D4">
        <w:rPr>
          <w:rFonts w:ascii="Arial" w:hAnsi="Arial" w:cs="Arial"/>
          <w:sz w:val="22"/>
        </w:rPr>
        <w:tab/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La/il sottoscritta/o ____________________________________________  chiede la valutazione dei seguenti titoli facenti parte delle categorie di cui al punto “VALUTAZIONE TITOLI” dell’avviso di selezione: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</w:rPr>
      </w:pPr>
    </w:p>
    <w:p w:rsidR="006F4749" w:rsidRPr="009663D4" w:rsidRDefault="006F4749" w:rsidP="006F4749">
      <w:pPr>
        <w:pStyle w:val="Corpodeltesto2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b/>
          <w:bCs/>
          <w:sz w:val="22"/>
        </w:rPr>
        <w:t xml:space="preserve">Votazione titolo di studio </w:t>
      </w:r>
      <w:r w:rsidRPr="009663D4">
        <w:rPr>
          <w:rFonts w:ascii="Arial" w:hAnsi="Arial" w:cs="Arial"/>
          <w:sz w:val="22"/>
        </w:rPr>
        <w:t>__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2898" w:firstLine="642"/>
        <w:rPr>
          <w:rFonts w:ascii="Arial" w:hAnsi="Arial" w:cs="Arial"/>
          <w:i/>
          <w:iCs/>
          <w:sz w:val="22"/>
        </w:rPr>
      </w:pPr>
      <w:r w:rsidRPr="009663D4">
        <w:rPr>
          <w:rFonts w:ascii="Arial" w:hAnsi="Arial" w:cs="Arial"/>
          <w:i/>
          <w:iCs/>
          <w:sz w:val="22"/>
        </w:rPr>
        <w:t>(specificare ad esempio 100/110)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z w:val="22"/>
        </w:rPr>
      </w:pPr>
    </w:p>
    <w:p w:rsidR="006F4749" w:rsidRPr="009663D4" w:rsidRDefault="00E8192A" w:rsidP="006F4749">
      <w:pPr>
        <w:pStyle w:val="Corpodeltesto2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Master </w:t>
      </w:r>
      <w:r w:rsidR="006F4749" w:rsidRPr="009663D4">
        <w:rPr>
          <w:rFonts w:ascii="Arial" w:hAnsi="Arial" w:cs="Arial"/>
          <w:b/>
          <w:bCs/>
          <w:sz w:val="22"/>
        </w:rPr>
        <w:t xml:space="preserve">eslusivamente universitario di durata almeno annuale 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bCs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_____________________________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rPr>
          <w:rFonts w:ascii="Arial" w:hAnsi="Arial" w:cs="Arial"/>
          <w:i/>
          <w:iCs/>
          <w:sz w:val="22"/>
        </w:rPr>
      </w:pPr>
      <w:r w:rsidRPr="009663D4">
        <w:rPr>
          <w:rFonts w:ascii="Arial" w:hAnsi="Arial" w:cs="Arial"/>
          <w:i/>
          <w:iCs/>
          <w:sz w:val="22"/>
        </w:rPr>
        <w:tab/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 xml:space="preserve">Livello ________________     </w:t>
      </w:r>
      <w:r w:rsidRPr="009663D4">
        <w:rPr>
          <w:rFonts w:ascii="Arial" w:hAnsi="Arial" w:cs="Arial"/>
          <w:sz w:val="22"/>
        </w:rPr>
        <w:tab/>
        <w:t xml:space="preserve">Durata _______________________ 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</w:rPr>
      </w:pPr>
      <w:r w:rsidRPr="009663D4">
        <w:rPr>
          <w:rFonts w:ascii="Arial" w:hAnsi="Arial" w:cs="Arial"/>
          <w:sz w:val="22"/>
        </w:rPr>
        <w:tab/>
        <w:t xml:space="preserve">      </w:t>
      </w:r>
      <w:r w:rsidRPr="009663D4">
        <w:rPr>
          <w:rFonts w:ascii="Arial" w:hAnsi="Arial" w:cs="Arial"/>
          <w:sz w:val="16"/>
          <w:szCs w:val="16"/>
        </w:rPr>
        <w:t>(specificare 1° o 2°livello)</w:t>
      </w:r>
      <w:r w:rsidRPr="009663D4">
        <w:rPr>
          <w:rFonts w:ascii="Arial" w:hAnsi="Arial" w:cs="Arial"/>
          <w:sz w:val="16"/>
          <w:szCs w:val="16"/>
        </w:rPr>
        <w:tab/>
      </w:r>
      <w:r w:rsidRPr="009663D4">
        <w:rPr>
          <w:rFonts w:ascii="Arial" w:hAnsi="Arial" w:cs="Arial"/>
          <w:sz w:val="16"/>
          <w:szCs w:val="16"/>
        </w:rPr>
        <w:tab/>
      </w:r>
      <w:r w:rsidRPr="009663D4">
        <w:rPr>
          <w:rFonts w:ascii="Arial" w:hAnsi="Arial" w:cs="Arial"/>
          <w:sz w:val="16"/>
          <w:szCs w:val="16"/>
        </w:rPr>
        <w:tab/>
      </w:r>
      <w:r w:rsidRPr="009663D4">
        <w:rPr>
          <w:rFonts w:ascii="Arial" w:hAnsi="Arial" w:cs="Arial"/>
          <w:sz w:val="16"/>
          <w:szCs w:val="16"/>
        </w:rPr>
        <w:tab/>
      </w:r>
      <w:r w:rsidRPr="009663D4">
        <w:rPr>
          <w:rFonts w:ascii="Arial" w:hAnsi="Arial" w:cs="Arial"/>
          <w:sz w:val="16"/>
          <w:szCs w:val="16"/>
        </w:rPr>
        <w:tab/>
      </w:r>
      <w:r w:rsidRPr="009663D4">
        <w:rPr>
          <w:rFonts w:ascii="Arial" w:hAnsi="Arial" w:cs="Arial"/>
          <w:sz w:val="16"/>
          <w:szCs w:val="16"/>
        </w:rPr>
        <w:tab/>
      </w:r>
      <w:r w:rsidRPr="009663D4">
        <w:rPr>
          <w:rFonts w:ascii="Arial" w:hAnsi="Arial" w:cs="Arial"/>
          <w:sz w:val="16"/>
          <w:szCs w:val="16"/>
        </w:rPr>
        <w:tab/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dal (gg.mm.aa.)________________ al (gg.mm.aa)_____________ nr. ore 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rPr>
          <w:rFonts w:ascii="Arial" w:hAnsi="Arial" w:cs="Arial"/>
          <w:i/>
          <w:iCs/>
          <w:sz w:val="22"/>
        </w:rPr>
      </w:pPr>
      <w:r w:rsidRPr="009663D4">
        <w:rPr>
          <w:rFonts w:ascii="Arial" w:hAnsi="Arial" w:cs="Arial"/>
          <w:i/>
          <w:iCs/>
          <w:sz w:val="22"/>
        </w:rPr>
        <w:tab/>
      </w:r>
      <w:r w:rsidRPr="009663D4">
        <w:rPr>
          <w:rFonts w:ascii="Arial" w:hAnsi="Arial" w:cs="Arial"/>
          <w:i/>
          <w:iCs/>
          <w:sz w:val="22"/>
        </w:rPr>
        <w:tab/>
      </w:r>
      <w:r w:rsidRPr="009663D4">
        <w:rPr>
          <w:rFonts w:ascii="Arial" w:hAnsi="Arial" w:cs="Arial"/>
          <w:i/>
          <w:iCs/>
          <w:sz w:val="22"/>
        </w:rPr>
        <w:tab/>
      </w:r>
    </w:p>
    <w:p w:rsidR="006F4749" w:rsidRPr="009663D4" w:rsidRDefault="006F4749" w:rsidP="006F4749">
      <w:pPr>
        <w:pStyle w:val="Corpodeltesto2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  <w:r w:rsidRPr="009663D4">
        <w:rPr>
          <w:rFonts w:ascii="Arial" w:hAnsi="Arial" w:cs="Arial"/>
          <w:b/>
          <w:bCs/>
          <w:sz w:val="22"/>
        </w:rPr>
        <w:t>Corsi universitari di specializzazione post lauream di durata almeno annuale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______________________________________________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360" w:firstLine="348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ab/>
        <w:t>svolto presso____________________________________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i/>
          <w:iCs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2"/>
        </w:rPr>
      </w:pPr>
      <w:r w:rsidRPr="009663D4">
        <w:rPr>
          <w:rFonts w:ascii="Arial" w:hAnsi="Arial" w:cs="Arial"/>
          <w:i/>
          <w:iCs/>
          <w:sz w:val="22"/>
        </w:rPr>
        <w:tab/>
      </w:r>
      <w:r w:rsidRPr="009663D4">
        <w:rPr>
          <w:rFonts w:ascii="Arial" w:hAnsi="Arial" w:cs="Arial"/>
          <w:i/>
          <w:iCs/>
          <w:sz w:val="22"/>
        </w:rPr>
        <w:tab/>
      </w:r>
      <w:r w:rsidRPr="009663D4">
        <w:rPr>
          <w:rFonts w:ascii="Arial" w:hAnsi="Arial" w:cs="Arial"/>
          <w:sz w:val="22"/>
        </w:rPr>
        <w:t xml:space="preserve">durata </w:t>
      </w:r>
      <w:r w:rsidRPr="009663D4">
        <w:rPr>
          <w:rFonts w:ascii="Arial" w:hAnsi="Arial" w:cs="Arial"/>
          <w:sz w:val="16"/>
        </w:rPr>
        <w:t>(barrare la casella corrispondente)</w:t>
      </w:r>
      <w:r w:rsidRPr="009663D4">
        <w:rPr>
          <w:rFonts w:ascii="Arial" w:hAnsi="Arial" w:cs="Arial"/>
          <w:sz w:val="22"/>
        </w:rPr>
        <w:t xml:space="preserve">:  □ annuale   □ biennale    □ altro </w:t>
      </w:r>
      <w:r w:rsidRPr="009663D4">
        <w:rPr>
          <w:rFonts w:ascii="Arial" w:hAnsi="Arial" w:cs="Arial"/>
          <w:sz w:val="16"/>
        </w:rPr>
        <w:t xml:space="preserve">(specificare) </w:t>
      </w:r>
      <w:r w:rsidRPr="009663D4">
        <w:rPr>
          <w:rFonts w:ascii="Arial" w:hAnsi="Arial" w:cs="Arial"/>
          <w:sz w:val="22"/>
        </w:rPr>
        <w:t>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b/>
          <w:bCs/>
          <w:sz w:val="22"/>
        </w:rPr>
        <w:t xml:space="preserve">Dottorato di ricerca </w:t>
      </w:r>
      <w:r w:rsidRPr="009663D4">
        <w:rPr>
          <w:rFonts w:ascii="Arial" w:hAnsi="Arial" w:cs="Arial"/>
          <w:sz w:val="22"/>
        </w:rPr>
        <w:t>_____________________________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360" w:firstLine="348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ab/>
        <w:t>svolto presso____________________________________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i/>
          <w:iCs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2"/>
        </w:rPr>
      </w:pPr>
      <w:r w:rsidRPr="009663D4">
        <w:rPr>
          <w:rFonts w:ascii="Arial" w:hAnsi="Arial" w:cs="Arial"/>
          <w:i/>
          <w:iCs/>
          <w:sz w:val="22"/>
        </w:rPr>
        <w:tab/>
      </w:r>
      <w:r w:rsidRPr="009663D4">
        <w:rPr>
          <w:rFonts w:ascii="Arial" w:hAnsi="Arial" w:cs="Arial"/>
          <w:i/>
          <w:iCs/>
          <w:sz w:val="22"/>
        </w:rPr>
        <w:tab/>
      </w:r>
      <w:r w:rsidRPr="009663D4">
        <w:rPr>
          <w:rFonts w:ascii="Arial" w:hAnsi="Arial" w:cs="Arial"/>
          <w:sz w:val="22"/>
        </w:rPr>
        <w:t>dal (gg.mm.aa.)_______________________ al (gg.mm.aa.)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  <w:r w:rsidRPr="009663D4">
        <w:rPr>
          <w:rFonts w:ascii="Arial" w:hAnsi="Arial" w:cs="Arial"/>
          <w:b/>
          <w:bCs/>
          <w:sz w:val="22"/>
        </w:rPr>
        <w:t>Borsa di studio nella pubblica amministrazione di durata almeno semestrale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z w:val="22"/>
        </w:rPr>
      </w:pPr>
      <w:r w:rsidRPr="009663D4">
        <w:rPr>
          <w:rFonts w:ascii="Arial" w:hAnsi="Arial" w:cs="Arial"/>
          <w:sz w:val="22"/>
        </w:rPr>
        <w:t>______________________________________________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08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2"/>
        </w:rPr>
      </w:pPr>
      <w:r w:rsidRPr="009663D4">
        <w:rPr>
          <w:rFonts w:ascii="Arial" w:hAnsi="Arial" w:cs="Arial"/>
          <w:sz w:val="22"/>
        </w:rPr>
        <w:t>dal (gg.mm.aa.)______________________ al (gg.mm.aa.)__________________________</w:t>
      </w: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2"/>
        </w:rPr>
      </w:pPr>
    </w:p>
    <w:p w:rsidR="006F4749" w:rsidRPr="009663D4" w:rsidRDefault="006F4749" w:rsidP="006F4749">
      <w:pPr>
        <w:pStyle w:val="Corpodeltesto2"/>
        <w:autoSpaceDE w:val="0"/>
        <w:autoSpaceDN w:val="0"/>
        <w:adjustRightInd w:val="0"/>
        <w:ind w:left="720"/>
        <w:rPr>
          <w:rFonts w:ascii="Arial" w:hAnsi="Arial" w:cs="Arial"/>
          <w:i/>
          <w:iCs/>
          <w:sz w:val="22"/>
        </w:rPr>
      </w:pPr>
    </w:p>
    <w:p w:rsidR="006F4749" w:rsidRDefault="006F4749" w:rsidP="006F4749">
      <w:pPr>
        <w:tabs>
          <w:tab w:val="left" w:pos="-672"/>
          <w:tab w:val="left" w:pos="-2"/>
          <w:tab w:val="left" w:pos="316"/>
        </w:tabs>
        <w:jc w:val="both"/>
        <w:rPr>
          <w:rFonts w:cs="Arial"/>
        </w:rPr>
      </w:pPr>
      <w:r w:rsidRPr="009663D4">
        <w:rPr>
          <w:rFonts w:ascii="Arial" w:hAnsi="Arial" w:cs="Arial"/>
        </w:rPr>
        <w:t>data 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___________________</w:t>
      </w:r>
    </w:p>
    <w:sectPr w:rsidR="006F4749" w:rsidSect="00451ECB">
      <w:footerReference w:type="default" r:id="rId8"/>
      <w:pgSz w:w="11906" w:h="16838" w:code="9"/>
      <w:pgMar w:top="1134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95" w:rsidRDefault="00D20B95">
      <w:r>
        <w:separator/>
      </w:r>
    </w:p>
  </w:endnote>
  <w:endnote w:type="continuationSeparator" w:id="0">
    <w:p w:rsidR="00D20B95" w:rsidRDefault="00D2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DA" w:rsidRDefault="005E4DDA">
    <w:pPr>
      <w:pStyle w:val="Pidipagina"/>
      <w:jc w:val="center"/>
      <w:rPr>
        <w:sz w:val="18"/>
      </w:rPr>
    </w:pPr>
    <w:r>
      <w:rPr>
        <w:sz w:val="16"/>
      </w:rPr>
      <w:t xml:space="preserve"> </w:t>
    </w:r>
    <w:r w:rsidR="000C764C"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 w:rsidR="000C764C">
      <w:rPr>
        <w:rStyle w:val="Numeropagina"/>
        <w:sz w:val="18"/>
      </w:rPr>
      <w:fldChar w:fldCharType="separate"/>
    </w:r>
    <w:r w:rsidR="00451ECB">
      <w:rPr>
        <w:rStyle w:val="Numeropagina"/>
        <w:noProof/>
        <w:sz w:val="18"/>
      </w:rPr>
      <w:t>11</w:t>
    </w:r>
    <w:r w:rsidR="000C764C">
      <w:rPr>
        <w:rStyle w:val="Numeropa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95" w:rsidRDefault="00D20B95">
      <w:r>
        <w:separator/>
      </w:r>
    </w:p>
  </w:footnote>
  <w:footnote w:type="continuationSeparator" w:id="0">
    <w:p w:rsidR="00D20B95" w:rsidRDefault="00D2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1F23"/>
    <w:multiLevelType w:val="hybridMultilevel"/>
    <w:tmpl w:val="3E4E8CF4"/>
    <w:lvl w:ilvl="0" w:tplc="ACB87C8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5D7D"/>
    <w:multiLevelType w:val="hybridMultilevel"/>
    <w:tmpl w:val="58484EC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E768BE"/>
    <w:multiLevelType w:val="hybridMultilevel"/>
    <w:tmpl w:val="0C86F316"/>
    <w:lvl w:ilvl="0" w:tplc="99D2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4BFF"/>
    <w:multiLevelType w:val="hybridMultilevel"/>
    <w:tmpl w:val="5B10D50C"/>
    <w:lvl w:ilvl="0" w:tplc="ACB87C8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63D5"/>
    <w:multiLevelType w:val="hybridMultilevel"/>
    <w:tmpl w:val="58484EC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600FD8"/>
    <w:multiLevelType w:val="hybridMultilevel"/>
    <w:tmpl w:val="DFE4B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7E8C"/>
    <w:multiLevelType w:val="hybridMultilevel"/>
    <w:tmpl w:val="3DF42138"/>
    <w:lvl w:ilvl="0" w:tplc="03F048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F57E9"/>
    <w:multiLevelType w:val="singleLevel"/>
    <w:tmpl w:val="03F04802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8">
    <w:nsid w:val="21A57555"/>
    <w:multiLevelType w:val="hybridMultilevel"/>
    <w:tmpl w:val="0E5E8690"/>
    <w:lvl w:ilvl="0" w:tplc="99D2AC4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22F2114"/>
    <w:multiLevelType w:val="hybridMultilevel"/>
    <w:tmpl w:val="965CE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B56B5"/>
    <w:multiLevelType w:val="hybridMultilevel"/>
    <w:tmpl w:val="64522A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6271F4"/>
    <w:multiLevelType w:val="hybridMultilevel"/>
    <w:tmpl w:val="D4CAFA5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61168B1"/>
    <w:multiLevelType w:val="hybridMultilevel"/>
    <w:tmpl w:val="B8BCB3E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B7055"/>
    <w:multiLevelType w:val="hybridMultilevel"/>
    <w:tmpl w:val="9A00A1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D7AA5"/>
    <w:multiLevelType w:val="hybridMultilevel"/>
    <w:tmpl w:val="C5027734"/>
    <w:lvl w:ilvl="0" w:tplc="99D2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A56C8"/>
    <w:multiLevelType w:val="hybridMultilevel"/>
    <w:tmpl w:val="F6EA23E0"/>
    <w:lvl w:ilvl="0" w:tplc="ACB87C8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14C12"/>
    <w:multiLevelType w:val="hybridMultilevel"/>
    <w:tmpl w:val="2DFEB3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C2575"/>
    <w:multiLevelType w:val="hybridMultilevel"/>
    <w:tmpl w:val="50CC134A"/>
    <w:lvl w:ilvl="0" w:tplc="433CBD0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D836F0D"/>
    <w:multiLevelType w:val="hybridMultilevel"/>
    <w:tmpl w:val="2F02AE8C"/>
    <w:lvl w:ilvl="0" w:tplc="99D2A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847725"/>
    <w:multiLevelType w:val="singleLevel"/>
    <w:tmpl w:val="03F0480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</w:abstractNum>
  <w:abstractNum w:abstractNumId="21">
    <w:nsid w:val="58230E72"/>
    <w:multiLevelType w:val="hybridMultilevel"/>
    <w:tmpl w:val="ABBAA2A8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59AA066C"/>
    <w:multiLevelType w:val="hybridMultilevel"/>
    <w:tmpl w:val="17381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B11D5"/>
    <w:multiLevelType w:val="hybridMultilevel"/>
    <w:tmpl w:val="AB70611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47CD4"/>
    <w:multiLevelType w:val="singleLevel"/>
    <w:tmpl w:val="03F04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6C58C2"/>
    <w:multiLevelType w:val="hybridMultilevel"/>
    <w:tmpl w:val="CB1800A0"/>
    <w:lvl w:ilvl="0" w:tplc="FFFFFFFF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45B470B4">
      <w:start w:val="3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6">
    <w:nsid w:val="649276F2"/>
    <w:multiLevelType w:val="hybridMultilevel"/>
    <w:tmpl w:val="E7EA9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474A0"/>
    <w:multiLevelType w:val="hybridMultilevel"/>
    <w:tmpl w:val="FE1880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67099"/>
    <w:multiLevelType w:val="hybridMultilevel"/>
    <w:tmpl w:val="C53AFF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814E2"/>
    <w:multiLevelType w:val="hybridMultilevel"/>
    <w:tmpl w:val="3696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83FEB"/>
    <w:multiLevelType w:val="hybridMultilevel"/>
    <w:tmpl w:val="8736B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32991"/>
    <w:multiLevelType w:val="hybridMultilevel"/>
    <w:tmpl w:val="5B426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F52C0"/>
    <w:multiLevelType w:val="hybridMultilevel"/>
    <w:tmpl w:val="E20684B0"/>
    <w:lvl w:ilvl="0" w:tplc="257091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0AA019D"/>
    <w:multiLevelType w:val="hybridMultilevel"/>
    <w:tmpl w:val="16FAC4C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DD1E88"/>
    <w:multiLevelType w:val="hybridMultilevel"/>
    <w:tmpl w:val="1EF271F0"/>
    <w:lvl w:ilvl="0" w:tplc="ACB87C8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16190"/>
    <w:multiLevelType w:val="hybridMultilevel"/>
    <w:tmpl w:val="80304E6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19"/>
  </w:num>
  <w:num w:numId="5">
    <w:abstractNumId w:val="32"/>
  </w:num>
  <w:num w:numId="6">
    <w:abstractNumId w:val="4"/>
  </w:num>
  <w:num w:numId="7">
    <w:abstractNumId w:val="33"/>
  </w:num>
  <w:num w:numId="8">
    <w:abstractNumId w:val="18"/>
  </w:num>
  <w:num w:numId="9">
    <w:abstractNumId w:val="11"/>
  </w:num>
  <w:num w:numId="10">
    <w:abstractNumId w:val="6"/>
  </w:num>
  <w:num w:numId="11">
    <w:abstractNumId w:val="17"/>
  </w:num>
  <w:num w:numId="12">
    <w:abstractNumId w:val="28"/>
  </w:num>
  <w:num w:numId="13">
    <w:abstractNumId w:val="30"/>
  </w:num>
  <w:num w:numId="14">
    <w:abstractNumId w:val="21"/>
  </w:num>
  <w:num w:numId="15">
    <w:abstractNumId w:val="12"/>
  </w:num>
  <w:num w:numId="16">
    <w:abstractNumId w:val="27"/>
  </w:num>
  <w:num w:numId="17">
    <w:abstractNumId w:val="8"/>
  </w:num>
  <w:num w:numId="18">
    <w:abstractNumId w:val="2"/>
  </w:num>
  <w:num w:numId="19">
    <w:abstractNumId w:val="15"/>
  </w:num>
  <w:num w:numId="20">
    <w:abstractNumId w:val="13"/>
  </w:num>
  <w:num w:numId="21">
    <w:abstractNumId w:val="35"/>
  </w:num>
  <w:num w:numId="22">
    <w:abstractNumId w:val="25"/>
  </w:num>
  <w:num w:numId="23">
    <w:abstractNumId w:val="9"/>
  </w:num>
  <w:num w:numId="24">
    <w:abstractNumId w:val="22"/>
  </w:num>
  <w:num w:numId="25">
    <w:abstractNumId w:val="3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10"/>
  </w:num>
  <w:num w:numId="30">
    <w:abstractNumId w:val="26"/>
  </w:num>
  <w:num w:numId="31">
    <w:abstractNumId w:val="1"/>
  </w:num>
  <w:num w:numId="32">
    <w:abstractNumId w:val="0"/>
  </w:num>
  <w:num w:numId="33">
    <w:abstractNumId w:val="16"/>
  </w:num>
  <w:num w:numId="34">
    <w:abstractNumId w:val="3"/>
  </w:num>
  <w:num w:numId="35">
    <w:abstractNumId w:val="34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A"/>
    <w:rsid w:val="00011741"/>
    <w:rsid w:val="00032ADE"/>
    <w:rsid w:val="0003395B"/>
    <w:rsid w:val="00036492"/>
    <w:rsid w:val="000471DB"/>
    <w:rsid w:val="0004781F"/>
    <w:rsid w:val="0005304F"/>
    <w:rsid w:val="0006060E"/>
    <w:rsid w:val="00062198"/>
    <w:rsid w:val="0006421F"/>
    <w:rsid w:val="000754F4"/>
    <w:rsid w:val="00091C92"/>
    <w:rsid w:val="00092FA1"/>
    <w:rsid w:val="000A4227"/>
    <w:rsid w:val="000A4581"/>
    <w:rsid w:val="000B21FC"/>
    <w:rsid w:val="000B48FD"/>
    <w:rsid w:val="000B7A4C"/>
    <w:rsid w:val="000C764C"/>
    <w:rsid w:val="000D7978"/>
    <w:rsid w:val="000E407A"/>
    <w:rsid w:val="000F2D8A"/>
    <w:rsid w:val="000F45A3"/>
    <w:rsid w:val="00107A85"/>
    <w:rsid w:val="00111907"/>
    <w:rsid w:val="001136C4"/>
    <w:rsid w:val="00124D8D"/>
    <w:rsid w:val="00141C38"/>
    <w:rsid w:val="001423F6"/>
    <w:rsid w:val="00143A1D"/>
    <w:rsid w:val="00145891"/>
    <w:rsid w:val="0014651D"/>
    <w:rsid w:val="00152A6E"/>
    <w:rsid w:val="00153948"/>
    <w:rsid w:val="00177498"/>
    <w:rsid w:val="001A6BC4"/>
    <w:rsid w:val="001A7213"/>
    <w:rsid w:val="001A73C4"/>
    <w:rsid w:val="001B45BE"/>
    <w:rsid w:val="001C2F97"/>
    <w:rsid w:val="001D5718"/>
    <w:rsid w:val="001E0FB2"/>
    <w:rsid w:val="00221D99"/>
    <w:rsid w:val="00236603"/>
    <w:rsid w:val="00236EEB"/>
    <w:rsid w:val="00237EBD"/>
    <w:rsid w:val="00242DFE"/>
    <w:rsid w:val="0024315C"/>
    <w:rsid w:val="00243454"/>
    <w:rsid w:val="0025090F"/>
    <w:rsid w:val="00250A25"/>
    <w:rsid w:val="00255565"/>
    <w:rsid w:val="00257C66"/>
    <w:rsid w:val="002611A6"/>
    <w:rsid w:val="00275171"/>
    <w:rsid w:val="00290C06"/>
    <w:rsid w:val="00291015"/>
    <w:rsid w:val="0029136E"/>
    <w:rsid w:val="00292017"/>
    <w:rsid w:val="00295E4C"/>
    <w:rsid w:val="002B1F1A"/>
    <w:rsid w:val="002C5559"/>
    <w:rsid w:val="002C57CD"/>
    <w:rsid w:val="002C6C8D"/>
    <w:rsid w:val="002D11A6"/>
    <w:rsid w:val="002D41C1"/>
    <w:rsid w:val="002D6DB2"/>
    <w:rsid w:val="002E00FC"/>
    <w:rsid w:val="002E4A57"/>
    <w:rsid w:val="0030209C"/>
    <w:rsid w:val="003047EF"/>
    <w:rsid w:val="003241FA"/>
    <w:rsid w:val="0033497F"/>
    <w:rsid w:val="003424E0"/>
    <w:rsid w:val="00355CD5"/>
    <w:rsid w:val="00356935"/>
    <w:rsid w:val="0035774C"/>
    <w:rsid w:val="00361E42"/>
    <w:rsid w:val="00365CDD"/>
    <w:rsid w:val="00372006"/>
    <w:rsid w:val="003764D0"/>
    <w:rsid w:val="00382AAE"/>
    <w:rsid w:val="003A247D"/>
    <w:rsid w:val="003A4F92"/>
    <w:rsid w:val="003B2A84"/>
    <w:rsid w:val="003C1C6E"/>
    <w:rsid w:val="003C47BB"/>
    <w:rsid w:val="003D1EF8"/>
    <w:rsid w:val="003D3582"/>
    <w:rsid w:val="003D3E7D"/>
    <w:rsid w:val="003D42EE"/>
    <w:rsid w:val="003D4B96"/>
    <w:rsid w:val="003D7B40"/>
    <w:rsid w:val="003E41A2"/>
    <w:rsid w:val="003E6B14"/>
    <w:rsid w:val="003E6F7E"/>
    <w:rsid w:val="003F1CD0"/>
    <w:rsid w:val="003F232B"/>
    <w:rsid w:val="003F3A8B"/>
    <w:rsid w:val="003F5FF7"/>
    <w:rsid w:val="003F6222"/>
    <w:rsid w:val="003F7A53"/>
    <w:rsid w:val="00401941"/>
    <w:rsid w:val="0041213C"/>
    <w:rsid w:val="00416456"/>
    <w:rsid w:val="00422F5C"/>
    <w:rsid w:val="00424974"/>
    <w:rsid w:val="004315C7"/>
    <w:rsid w:val="00431819"/>
    <w:rsid w:val="00431B17"/>
    <w:rsid w:val="00437F81"/>
    <w:rsid w:val="00447F56"/>
    <w:rsid w:val="00451ECB"/>
    <w:rsid w:val="004728B6"/>
    <w:rsid w:val="00476C87"/>
    <w:rsid w:val="00477D70"/>
    <w:rsid w:val="00484BAD"/>
    <w:rsid w:val="00486116"/>
    <w:rsid w:val="004C3B8D"/>
    <w:rsid w:val="004D43BB"/>
    <w:rsid w:val="004D4697"/>
    <w:rsid w:val="004D619F"/>
    <w:rsid w:val="004D6E1B"/>
    <w:rsid w:val="004E1459"/>
    <w:rsid w:val="004E18AB"/>
    <w:rsid w:val="004E5939"/>
    <w:rsid w:val="004E5971"/>
    <w:rsid w:val="00500EC6"/>
    <w:rsid w:val="00505B27"/>
    <w:rsid w:val="00511E65"/>
    <w:rsid w:val="00516F0E"/>
    <w:rsid w:val="0051748D"/>
    <w:rsid w:val="00517DAE"/>
    <w:rsid w:val="00526584"/>
    <w:rsid w:val="0052714C"/>
    <w:rsid w:val="00550CE8"/>
    <w:rsid w:val="00551472"/>
    <w:rsid w:val="00556347"/>
    <w:rsid w:val="00560039"/>
    <w:rsid w:val="00581EFE"/>
    <w:rsid w:val="00583F0B"/>
    <w:rsid w:val="0059732A"/>
    <w:rsid w:val="005B2048"/>
    <w:rsid w:val="005B2D7B"/>
    <w:rsid w:val="005C375F"/>
    <w:rsid w:val="005C6FEC"/>
    <w:rsid w:val="005D2393"/>
    <w:rsid w:val="005D4304"/>
    <w:rsid w:val="005D4F39"/>
    <w:rsid w:val="005E37D6"/>
    <w:rsid w:val="005E4DDA"/>
    <w:rsid w:val="005F43ED"/>
    <w:rsid w:val="006135C1"/>
    <w:rsid w:val="00624A2F"/>
    <w:rsid w:val="006261F0"/>
    <w:rsid w:val="00632B28"/>
    <w:rsid w:val="006346A3"/>
    <w:rsid w:val="006355B5"/>
    <w:rsid w:val="00641DC9"/>
    <w:rsid w:val="00647B92"/>
    <w:rsid w:val="00662BA3"/>
    <w:rsid w:val="0067680E"/>
    <w:rsid w:val="00677168"/>
    <w:rsid w:val="006913D1"/>
    <w:rsid w:val="00692738"/>
    <w:rsid w:val="00695F06"/>
    <w:rsid w:val="006A5309"/>
    <w:rsid w:val="006B11C9"/>
    <w:rsid w:val="006B2031"/>
    <w:rsid w:val="006B4E13"/>
    <w:rsid w:val="006C1522"/>
    <w:rsid w:val="006C3F4B"/>
    <w:rsid w:val="006D064B"/>
    <w:rsid w:val="006D31E8"/>
    <w:rsid w:val="006D4E2C"/>
    <w:rsid w:val="006D56EC"/>
    <w:rsid w:val="006F2259"/>
    <w:rsid w:val="006F4749"/>
    <w:rsid w:val="006F59D8"/>
    <w:rsid w:val="00705C7A"/>
    <w:rsid w:val="00713AE9"/>
    <w:rsid w:val="00732BDB"/>
    <w:rsid w:val="00736449"/>
    <w:rsid w:val="007435D2"/>
    <w:rsid w:val="00746DB6"/>
    <w:rsid w:val="00747620"/>
    <w:rsid w:val="00754EAE"/>
    <w:rsid w:val="00755493"/>
    <w:rsid w:val="0076080D"/>
    <w:rsid w:val="00781047"/>
    <w:rsid w:val="00793D0D"/>
    <w:rsid w:val="00793FBF"/>
    <w:rsid w:val="0079611F"/>
    <w:rsid w:val="007A124D"/>
    <w:rsid w:val="007A6C14"/>
    <w:rsid w:val="007B1931"/>
    <w:rsid w:val="007B26D3"/>
    <w:rsid w:val="007D7146"/>
    <w:rsid w:val="007E2499"/>
    <w:rsid w:val="007E58AA"/>
    <w:rsid w:val="007F36D3"/>
    <w:rsid w:val="007F4BA8"/>
    <w:rsid w:val="00804A9C"/>
    <w:rsid w:val="00811844"/>
    <w:rsid w:val="00811B97"/>
    <w:rsid w:val="008132AD"/>
    <w:rsid w:val="00813A82"/>
    <w:rsid w:val="008247BF"/>
    <w:rsid w:val="00841276"/>
    <w:rsid w:val="00845291"/>
    <w:rsid w:val="00854892"/>
    <w:rsid w:val="0087165A"/>
    <w:rsid w:val="00874D59"/>
    <w:rsid w:val="008767B9"/>
    <w:rsid w:val="00891315"/>
    <w:rsid w:val="008953FC"/>
    <w:rsid w:val="008961D2"/>
    <w:rsid w:val="008B29EC"/>
    <w:rsid w:val="008C31F7"/>
    <w:rsid w:val="008E08D9"/>
    <w:rsid w:val="008E1A90"/>
    <w:rsid w:val="008E455D"/>
    <w:rsid w:val="008E6369"/>
    <w:rsid w:val="008E6914"/>
    <w:rsid w:val="008F5FE1"/>
    <w:rsid w:val="008F71F8"/>
    <w:rsid w:val="00905B2B"/>
    <w:rsid w:val="0090748D"/>
    <w:rsid w:val="00910D57"/>
    <w:rsid w:val="00916E87"/>
    <w:rsid w:val="00923A63"/>
    <w:rsid w:val="009411A7"/>
    <w:rsid w:val="00946FC5"/>
    <w:rsid w:val="00947481"/>
    <w:rsid w:val="00950828"/>
    <w:rsid w:val="009663D4"/>
    <w:rsid w:val="00973289"/>
    <w:rsid w:val="00981F2F"/>
    <w:rsid w:val="0098499F"/>
    <w:rsid w:val="0098757E"/>
    <w:rsid w:val="00996847"/>
    <w:rsid w:val="00997A28"/>
    <w:rsid w:val="009A19DE"/>
    <w:rsid w:val="009B2220"/>
    <w:rsid w:val="009B3185"/>
    <w:rsid w:val="009C0397"/>
    <w:rsid w:val="009C29E7"/>
    <w:rsid w:val="009D257C"/>
    <w:rsid w:val="009D750C"/>
    <w:rsid w:val="009E081C"/>
    <w:rsid w:val="009E4DD5"/>
    <w:rsid w:val="009F08DD"/>
    <w:rsid w:val="009F2239"/>
    <w:rsid w:val="00A04D4C"/>
    <w:rsid w:val="00A06985"/>
    <w:rsid w:val="00A07049"/>
    <w:rsid w:val="00A07258"/>
    <w:rsid w:val="00A07532"/>
    <w:rsid w:val="00A135A1"/>
    <w:rsid w:val="00A25D6A"/>
    <w:rsid w:val="00A27247"/>
    <w:rsid w:val="00A3095E"/>
    <w:rsid w:val="00A5007E"/>
    <w:rsid w:val="00A536D9"/>
    <w:rsid w:val="00A62964"/>
    <w:rsid w:val="00A715C6"/>
    <w:rsid w:val="00A82A98"/>
    <w:rsid w:val="00A85BB6"/>
    <w:rsid w:val="00A9085D"/>
    <w:rsid w:val="00A908BA"/>
    <w:rsid w:val="00A95BB8"/>
    <w:rsid w:val="00AB23BB"/>
    <w:rsid w:val="00AC6D12"/>
    <w:rsid w:val="00AD44B2"/>
    <w:rsid w:val="00AE1505"/>
    <w:rsid w:val="00AE445A"/>
    <w:rsid w:val="00AF164B"/>
    <w:rsid w:val="00AF2245"/>
    <w:rsid w:val="00B01BB9"/>
    <w:rsid w:val="00B06591"/>
    <w:rsid w:val="00B13E67"/>
    <w:rsid w:val="00B1746E"/>
    <w:rsid w:val="00B227A1"/>
    <w:rsid w:val="00B2593D"/>
    <w:rsid w:val="00B274CF"/>
    <w:rsid w:val="00B40CD0"/>
    <w:rsid w:val="00B44266"/>
    <w:rsid w:val="00B45226"/>
    <w:rsid w:val="00B47998"/>
    <w:rsid w:val="00B47B6A"/>
    <w:rsid w:val="00B502C5"/>
    <w:rsid w:val="00B51951"/>
    <w:rsid w:val="00B564E6"/>
    <w:rsid w:val="00B62194"/>
    <w:rsid w:val="00B62C3E"/>
    <w:rsid w:val="00B74D27"/>
    <w:rsid w:val="00B76B3B"/>
    <w:rsid w:val="00B77C9E"/>
    <w:rsid w:val="00B824AD"/>
    <w:rsid w:val="00B8304B"/>
    <w:rsid w:val="00B8670D"/>
    <w:rsid w:val="00B90D07"/>
    <w:rsid w:val="00B92CCC"/>
    <w:rsid w:val="00B93899"/>
    <w:rsid w:val="00BD29EE"/>
    <w:rsid w:val="00BD3B84"/>
    <w:rsid w:val="00BD6F28"/>
    <w:rsid w:val="00BE331A"/>
    <w:rsid w:val="00BE5792"/>
    <w:rsid w:val="00BF32CC"/>
    <w:rsid w:val="00BF3AC9"/>
    <w:rsid w:val="00BF6016"/>
    <w:rsid w:val="00C05195"/>
    <w:rsid w:val="00C073D3"/>
    <w:rsid w:val="00C10451"/>
    <w:rsid w:val="00C10702"/>
    <w:rsid w:val="00C12ABB"/>
    <w:rsid w:val="00C219EB"/>
    <w:rsid w:val="00C21A41"/>
    <w:rsid w:val="00C244FE"/>
    <w:rsid w:val="00C26141"/>
    <w:rsid w:val="00C31CF3"/>
    <w:rsid w:val="00C3421F"/>
    <w:rsid w:val="00C379C7"/>
    <w:rsid w:val="00C530F5"/>
    <w:rsid w:val="00C623D5"/>
    <w:rsid w:val="00C67483"/>
    <w:rsid w:val="00C7064F"/>
    <w:rsid w:val="00C71920"/>
    <w:rsid w:val="00C760F8"/>
    <w:rsid w:val="00C82E6E"/>
    <w:rsid w:val="00C83D8A"/>
    <w:rsid w:val="00C95DA4"/>
    <w:rsid w:val="00CA0D39"/>
    <w:rsid w:val="00CA1DB8"/>
    <w:rsid w:val="00CA2228"/>
    <w:rsid w:val="00CA7C04"/>
    <w:rsid w:val="00CB1D59"/>
    <w:rsid w:val="00CB5FE3"/>
    <w:rsid w:val="00CD0CCA"/>
    <w:rsid w:val="00CD1A7D"/>
    <w:rsid w:val="00CE2222"/>
    <w:rsid w:val="00CE23E1"/>
    <w:rsid w:val="00CE5967"/>
    <w:rsid w:val="00CE5DB8"/>
    <w:rsid w:val="00CF2CC9"/>
    <w:rsid w:val="00D20B95"/>
    <w:rsid w:val="00D23BBB"/>
    <w:rsid w:val="00D25969"/>
    <w:rsid w:val="00D26660"/>
    <w:rsid w:val="00D27886"/>
    <w:rsid w:val="00D435BD"/>
    <w:rsid w:val="00D45583"/>
    <w:rsid w:val="00D4601D"/>
    <w:rsid w:val="00D51385"/>
    <w:rsid w:val="00D51F9F"/>
    <w:rsid w:val="00D52203"/>
    <w:rsid w:val="00D52711"/>
    <w:rsid w:val="00D5640B"/>
    <w:rsid w:val="00D67BF7"/>
    <w:rsid w:val="00D67C4E"/>
    <w:rsid w:val="00D67F4C"/>
    <w:rsid w:val="00D73A69"/>
    <w:rsid w:val="00D82952"/>
    <w:rsid w:val="00D92231"/>
    <w:rsid w:val="00D94E4D"/>
    <w:rsid w:val="00DA3572"/>
    <w:rsid w:val="00DA3A7A"/>
    <w:rsid w:val="00DA5788"/>
    <w:rsid w:val="00DB24BB"/>
    <w:rsid w:val="00DB5822"/>
    <w:rsid w:val="00DB7551"/>
    <w:rsid w:val="00DC2EED"/>
    <w:rsid w:val="00DC4DE9"/>
    <w:rsid w:val="00DC6751"/>
    <w:rsid w:val="00DD2536"/>
    <w:rsid w:val="00DD5B8A"/>
    <w:rsid w:val="00DE2C37"/>
    <w:rsid w:val="00DE688C"/>
    <w:rsid w:val="00DF0E9B"/>
    <w:rsid w:val="00DF502A"/>
    <w:rsid w:val="00DF761C"/>
    <w:rsid w:val="00E02E0A"/>
    <w:rsid w:val="00E04E3F"/>
    <w:rsid w:val="00E12B00"/>
    <w:rsid w:val="00E13C4D"/>
    <w:rsid w:val="00E16C9F"/>
    <w:rsid w:val="00E22EB1"/>
    <w:rsid w:val="00E335ED"/>
    <w:rsid w:val="00E343A3"/>
    <w:rsid w:val="00E36E3D"/>
    <w:rsid w:val="00E42F82"/>
    <w:rsid w:val="00E45362"/>
    <w:rsid w:val="00E639DA"/>
    <w:rsid w:val="00E67470"/>
    <w:rsid w:val="00E7593A"/>
    <w:rsid w:val="00E800DD"/>
    <w:rsid w:val="00E8192A"/>
    <w:rsid w:val="00E86D6B"/>
    <w:rsid w:val="00E938F5"/>
    <w:rsid w:val="00EB27E5"/>
    <w:rsid w:val="00EB50AA"/>
    <w:rsid w:val="00EC36FC"/>
    <w:rsid w:val="00EC66F7"/>
    <w:rsid w:val="00ED28CA"/>
    <w:rsid w:val="00ED334A"/>
    <w:rsid w:val="00EE0505"/>
    <w:rsid w:val="00EE2C95"/>
    <w:rsid w:val="00EF21AF"/>
    <w:rsid w:val="00F00CF9"/>
    <w:rsid w:val="00F0428D"/>
    <w:rsid w:val="00F054E9"/>
    <w:rsid w:val="00F205A5"/>
    <w:rsid w:val="00F3259C"/>
    <w:rsid w:val="00F33925"/>
    <w:rsid w:val="00F65598"/>
    <w:rsid w:val="00F80F91"/>
    <w:rsid w:val="00F87194"/>
    <w:rsid w:val="00F94B0B"/>
    <w:rsid w:val="00FA57E7"/>
    <w:rsid w:val="00FA658B"/>
    <w:rsid w:val="00FC2E2B"/>
    <w:rsid w:val="00FC5D6F"/>
    <w:rsid w:val="00FD1DC3"/>
    <w:rsid w:val="00FD5A9C"/>
    <w:rsid w:val="00FE4AE4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01EF9F-32EC-46B6-922A-2B4E6F6E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75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B7551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both"/>
      <w:outlineLvl w:val="1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3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DB755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omic Sans MS" w:hAnsi="Comic Sans MS"/>
      <w:sz w:val="22"/>
      <w:szCs w:val="20"/>
    </w:rPr>
  </w:style>
  <w:style w:type="paragraph" w:styleId="Corpodeltesto2">
    <w:name w:val="Body Text 2"/>
    <w:basedOn w:val="Normale"/>
    <w:link w:val="Corpodeltesto2Caratter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Comic Sans MS" w:hAnsi="Comic Sans MS"/>
      <w:szCs w:val="20"/>
    </w:rPr>
  </w:style>
  <w:style w:type="paragraph" w:styleId="Rientrocorpodeltesto2">
    <w:name w:val="Body Text Indent 2"/>
    <w:basedOn w:val="Normal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  <w:jc w:val="both"/>
    </w:pPr>
    <w:rPr>
      <w:rFonts w:ascii="Arial" w:hAnsi="Arial" w:cs="Arial"/>
    </w:rPr>
  </w:style>
  <w:style w:type="paragraph" w:styleId="Intestazione">
    <w:name w:val="header"/>
    <w:basedOn w:val="Normale"/>
    <w:semiHidden/>
    <w:rsid w:val="00DB7551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4"/>
    </w:pPr>
    <w:rPr>
      <w:rFonts w:ascii="Arial" w:hAnsi="Arial"/>
    </w:rPr>
  </w:style>
  <w:style w:type="character" w:styleId="Numeropagina">
    <w:name w:val="page number"/>
    <w:basedOn w:val="Carpredefinitoparagrafo"/>
    <w:semiHidden/>
    <w:rsid w:val="00DB7551"/>
  </w:style>
  <w:style w:type="paragraph" w:styleId="Pidipagina">
    <w:name w:val="footer"/>
    <w:basedOn w:val="Normale"/>
    <w:link w:val="PidipaginaCarattere"/>
    <w:semiHidden/>
    <w:rsid w:val="00DB755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DB755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DB7551"/>
    <w:rPr>
      <w:color w:val="800080"/>
      <w:u w:val="single"/>
    </w:rPr>
  </w:style>
  <w:style w:type="paragraph" w:styleId="Rientrocorpodeltesto">
    <w:name w:val="Body Text Indent"/>
    <w:basedOn w:val="Normale"/>
    <w:semiHidden/>
    <w:rsid w:val="00DB7551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  <w:jc w:val="both"/>
    </w:pPr>
    <w:rPr>
      <w:rFonts w:ascii="Arial" w:hAnsi="Arial"/>
      <w:color w:val="3366F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3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3B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B8D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4C3B8D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CB1D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88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AE15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E15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1505"/>
  </w:style>
  <w:style w:type="character" w:styleId="Rimandonotaapidipagina">
    <w:name w:val="footnote reference"/>
    <w:basedOn w:val="Carpredefinitoparagrafo"/>
    <w:semiHidden/>
    <w:rsid w:val="00AE150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D430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174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1136C4"/>
    <w:pPr>
      <w:tabs>
        <w:tab w:val="right" w:leader="dot" w:pos="9629"/>
      </w:tabs>
    </w:pPr>
    <w:rPr>
      <w:rFonts w:ascii="Arial" w:hAnsi="Arial" w:cs="Arial"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D1A7D"/>
    <w:pPr>
      <w:spacing w:after="100"/>
      <w:ind w:left="240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7593A"/>
    <w:rPr>
      <w:rFonts w:ascii="Comic Sans MS" w:hAnsi="Comic Sans MS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715C6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F2CD-A444-43F1-8F65-548F7D7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3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 PUBBLICA PER L'ASSEGNAZIONE DI N</vt:lpstr>
    </vt:vector>
  </TitlesOfParts>
  <Company>Regione Lombardia</Company>
  <LinksUpToDate>false</LinksUpToDate>
  <CharactersWithSpaces>6862</CharactersWithSpaces>
  <SharedDoc>false</SharedDoc>
  <HLinks>
    <vt:vector size="30" baseType="variant">
      <vt:variant>
        <vt:i4>150740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507408</vt:i4>
      </vt:variant>
      <vt:variant>
        <vt:i4>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3801203</vt:i4>
      </vt:variant>
      <vt:variant>
        <vt:i4>6</vt:i4>
      </vt:variant>
      <vt:variant>
        <vt:i4>0</vt:i4>
      </vt:variant>
      <vt:variant>
        <vt:i4>5</vt:i4>
      </vt:variant>
      <vt:variant>
        <vt:lpwstr>mailto:antonella_susani@regione.lombardia.it</vt:lpwstr>
      </vt:variant>
      <vt:variant>
        <vt:lpwstr/>
      </vt:variant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mailto:antonella_marullo@regione.lombardia.it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mailto:giuseppina_maio@regione.lombard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SELEZIONE PUBBLICA PER L'ASSEGNAZIONE DI N</dc:title>
  <dc:creator>Regione Lombardia</dc:creator>
  <cp:lastModifiedBy>Andrea Cariboni</cp:lastModifiedBy>
  <cp:revision>15</cp:revision>
  <cp:lastPrinted>2017-02-08T11:45:00Z</cp:lastPrinted>
  <dcterms:created xsi:type="dcterms:W3CDTF">2017-02-06T11:51:00Z</dcterms:created>
  <dcterms:modified xsi:type="dcterms:W3CDTF">2017-02-10T09:04:00Z</dcterms:modified>
</cp:coreProperties>
</file>